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323"/>
        <w:gridCol w:w="3752"/>
      </w:tblGrid>
      <w:tr w:rsidR="00C20312" w:rsidRPr="00C26797" w:rsidTr="005C0A35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20312" w:rsidRPr="00C26797" w:rsidRDefault="00C20312" w:rsidP="005C0A3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20312" w:rsidRPr="00C26797" w:rsidRDefault="00C20312" w:rsidP="005C0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C20312" w:rsidRPr="00C26797" w:rsidRDefault="00C20312" w:rsidP="005C0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C20312" w:rsidRPr="00C26797" w:rsidRDefault="00C20312" w:rsidP="005C0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полоцкого</w:t>
            </w:r>
            <w:proofErr w:type="spellEnd"/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П «ЖРЭО»</w:t>
            </w:r>
          </w:p>
          <w:p w:rsidR="00C20312" w:rsidRPr="00C26797" w:rsidRDefault="00C20312" w:rsidP="005C0A3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Е.В. </w:t>
            </w:r>
            <w:proofErr w:type="spellStart"/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инова</w:t>
            </w:r>
            <w:proofErr w:type="spellEnd"/>
          </w:p>
          <w:p w:rsidR="00C20312" w:rsidRPr="00C26797" w:rsidRDefault="00C20312" w:rsidP="00A10F0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  </w:t>
            </w:r>
            <w:r w:rsidR="00A1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» </w:t>
            </w:r>
            <w:r w:rsidR="00A10F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а </w:t>
            </w:r>
            <w:r w:rsidRPr="00C26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2 г.</w:t>
            </w:r>
          </w:p>
        </w:tc>
      </w:tr>
    </w:tbl>
    <w:p w:rsidR="00C20312" w:rsidRPr="00C26797" w:rsidRDefault="00C20312" w:rsidP="00C203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312" w:rsidRPr="00C26797" w:rsidRDefault="00C20312" w:rsidP="00C20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ОТОКОЛ</w:t>
      </w:r>
    </w:p>
    <w:p w:rsidR="00C20312" w:rsidRPr="00C26797" w:rsidRDefault="00C20312" w:rsidP="00C20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2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аседания конкурсной комиссии </w:t>
      </w:r>
      <w:r w:rsidR="008C24D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 отказе поставки</w:t>
      </w:r>
      <w:r w:rsidRPr="00C2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товара по лоту №1 и </w:t>
      </w:r>
      <w:bookmarkStart w:id="0" w:name="_GoBack"/>
      <w:bookmarkEnd w:id="0"/>
      <w:r w:rsidRPr="00C2679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бора победителя по данному лоту </w:t>
      </w: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12"/>
          <w:lang w:eastAsia="ru-RU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0D2E02" w:rsidRPr="000D2E02" w:rsidTr="005C0A35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г. Новополоцк ул. Молодежная, </w:t>
            </w:r>
            <w:proofErr w:type="gramStart"/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2</w:t>
            </w:r>
            <w:proofErr w:type="gramEnd"/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а каб.202</w:t>
            </w:r>
          </w:p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214 508475</w:t>
            </w:r>
          </w:p>
        </w:tc>
        <w:tc>
          <w:tcPr>
            <w:tcW w:w="2835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9</w:t>
            </w: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.08.2022</w:t>
            </w:r>
          </w:p>
        </w:tc>
        <w:tc>
          <w:tcPr>
            <w:tcW w:w="283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16</w:t>
            </w: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  <w:r w:rsidRPr="000D2E02">
              <w:rPr>
                <w:rFonts w:ascii="Times New Roman" w:eastAsia="Times New Roman" w:hAnsi="Times New Roman" w:cs="Times New Roman"/>
                <w:sz w:val="20"/>
                <w:lang w:eastAsia="ru-RU"/>
              </w:rPr>
              <w:t>0</w:t>
            </w:r>
          </w:p>
        </w:tc>
      </w:tr>
      <w:tr w:rsidR="000D2E02" w:rsidRPr="000D2E02" w:rsidTr="005C0A35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дата)</w:t>
            </w:r>
          </w:p>
        </w:tc>
        <w:tc>
          <w:tcPr>
            <w:tcW w:w="283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i/>
                <w:iCs/>
                <w:sz w:val="20"/>
                <w:lang w:eastAsia="ru-RU"/>
              </w:rPr>
              <w:t>(время)</w:t>
            </w:r>
          </w:p>
        </w:tc>
      </w:tr>
    </w:tbl>
    <w:p w:rsidR="000D2E02" w:rsidRPr="000D2E02" w:rsidRDefault="000D2E02" w:rsidP="000D2E0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0D2E02" w:rsidRPr="000D2E02" w:rsidTr="005C0A3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0D2E02" w:rsidRPr="000D2E02" w:rsidTr="005C0A3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ная комиссия по проведению переговоров н</w:t>
            </w:r>
            <w:r w:rsidRPr="000D2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 закупку материалов на объект «Капитальный ремонт здания жилого дом №30 по ул. Космонавтов в г. </w:t>
            </w:r>
            <w:proofErr w:type="spellStart"/>
            <w:r w:rsidRPr="000D2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тавы</w:t>
            </w:r>
            <w:proofErr w:type="spellEnd"/>
            <w:r w:rsidRPr="000D2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насосы)»</w:t>
            </w:r>
          </w:p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объекта строительства:</w:t>
            </w:r>
            <w:r w:rsidRPr="000D2E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айонный бюджет</w:t>
            </w:r>
          </w:p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закупки: собственные средства предприятия.</w:t>
            </w:r>
          </w:p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0D2E02" w:rsidRPr="000D2E02" w:rsidTr="005C0A35">
        <w:tc>
          <w:tcPr>
            <w:tcW w:w="1304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ом гл. инженера (</w:t>
            </w:r>
            <w:proofErr w:type="spellStart"/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о</w:t>
            </w:r>
            <w:proofErr w:type="spellEnd"/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ководителя предприятия)  Парфенова А.М. от 08.04.2022 года № 06/149</w:t>
            </w:r>
          </w:p>
        </w:tc>
        <w:tc>
          <w:tcPr>
            <w:tcW w:w="141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0D2E02" w:rsidRPr="000D2E02" w:rsidTr="005C0A35">
        <w:tc>
          <w:tcPr>
            <w:tcW w:w="1304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D2E02">
              <w:rPr>
                <w:rFonts w:ascii="Times New Roman" w:eastAsia="Times New Roman" w:hAnsi="Times New Roman" w:cs="Times New Roman"/>
                <w:i/>
                <w:iCs/>
                <w:sz w:val="18"/>
                <w:szCs w:val="20"/>
                <w:lang w:eastAsia="ru-RU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0D2E02" w:rsidRPr="000D2E02" w:rsidRDefault="000D2E02" w:rsidP="000D2E0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ставе заместителя председателя комиссии Н. П. Прокопенко</w:t>
      </w:r>
    </w:p>
    <w:p w:rsidR="000D2E02" w:rsidRPr="000D2E02" w:rsidRDefault="000D2E02" w:rsidP="000D2E02">
      <w:pPr>
        <w:pBdr>
          <w:top w:val="single" w:sz="4" w:space="1" w:color="auto"/>
        </w:pBd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перечислить с указанием инициалов, фамилий)</w:t>
      </w: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ленов  комиссии       </w:t>
      </w:r>
      <w:proofErr w:type="spellStart"/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гина</w:t>
      </w:r>
      <w:proofErr w:type="spellEnd"/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.А.,  Сидоренко О.В., </w:t>
      </w:r>
      <w:proofErr w:type="spellStart"/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ихарь</w:t>
      </w:r>
      <w:proofErr w:type="spellEnd"/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.В., Пресняков А.Ф., ВА.А. Звонцов </w:t>
      </w:r>
    </w:p>
    <w:p w:rsidR="000D2E02" w:rsidRPr="000D2E02" w:rsidRDefault="000D2E02" w:rsidP="000D2E02">
      <w:pPr>
        <w:pBdr>
          <w:top w:val="single" w:sz="4" w:space="3" w:color="auto"/>
        </w:pBdr>
        <w:spacing w:after="0" w:line="240" w:lineRule="auto"/>
        <w:ind w:left="1843"/>
        <w:jc w:val="center"/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(перечислить с указанием инициалов, фамилий)</w:t>
      </w: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0D2E02" w:rsidRPr="000D2E02" w:rsidRDefault="000D2E02" w:rsidP="000D2E0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в присутствии представителей участников:    не присутствовали</w:t>
      </w:r>
    </w:p>
    <w:p w:rsidR="000D2E02" w:rsidRPr="000D2E02" w:rsidRDefault="000D2E02" w:rsidP="000D2E0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0D2E0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r w:rsidRPr="000D2E02">
        <w:rPr>
          <w:rFonts w:ascii="Times New Roman" w:eastAsia="Times New Roman" w:hAnsi="Times New Roman" w:cs="Times New Roman"/>
          <w:i/>
          <w:iCs/>
          <w:sz w:val="18"/>
          <w:szCs w:val="20"/>
          <w:lang w:eastAsia="ru-RU"/>
        </w:rPr>
        <w:t>перечислить с указанием инициалов, фамилий)</w:t>
      </w:r>
    </w:p>
    <w:p w:rsidR="00C20312" w:rsidRPr="00C26797" w:rsidRDefault="00C20312" w:rsidP="00C20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0312" w:rsidRPr="00C26797" w:rsidRDefault="00C20312" w:rsidP="00C203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97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в присутствии представителей участников:    не присутствовали</w:t>
      </w:r>
    </w:p>
    <w:p w:rsidR="00C20312" w:rsidRPr="00C26797" w:rsidRDefault="00C20312" w:rsidP="00C20312">
      <w:pPr>
        <w:rPr>
          <w:sz w:val="20"/>
          <w:szCs w:val="20"/>
        </w:rPr>
      </w:pPr>
    </w:p>
    <w:p w:rsidR="00C20312" w:rsidRDefault="00C20312" w:rsidP="00C2031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679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ла решение:</w:t>
      </w:r>
    </w:p>
    <w:p w:rsidR="00962F02" w:rsidRPr="00962F02" w:rsidRDefault="00962F02" w:rsidP="00962F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2F02" w:rsidRPr="00A10F04" w:rsidRDefault="00962F02" w:rsidP="00962F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10F04">
        <w:rPr>
          <w:rFonts w:ascii="Times New Roman" w:eastAsia="Times New Roman" w:hAnsi="Times New Roman" w:cs="Times New Roman"/>
          <w:lang w:eastAsia="ru-RU"/>
        </w:rPr>
        <w:t>В связи с отказом ООО «ВЗМК» (вх.3810 от 29.08.2022г.), от поставки насоса по лоту №1 (</w:t>
      </w:r>
      <w:r w:rsidRPr="00A10F04">
        <w:rPr>
          <w:rFonts w:ascii="Times New Roman" w:eastAsia="Times New Roman" w:hAnsi="Times New Roman" w:cs="Times New Roman"/>
          <w:lang w:eastAsia="ru-RU"/>
        </w:rPr>
        <w:t>по</w:t>
      </w:r>
      <w:r w:rsidRPr="00A10F04">
        <w:rPr>
          <w:rFonts w:ascii="Times New Roman" w:eastAsia="Times New Roman" w:hAnsi="Times New Roman" w:cs="Times New Roman"/>
          <w:lang w:eastAsia="ru-RU"/>
        </w:rPr>
        <w:t xml:space="preserve"> объект</w:t>
      </w:r>
      <w:r w:rsidRPr="00A10F04">
        <w:rPr>
          <w:rFonts w:ascii="Times New Roman" w:eastAsia="Times New Roman" w:hAnsi="Times New Roman" w:cs="Times New Roman"/>
          <w:lang w:eastAsia="ru-RU"/>
        </w:rPr>
        <w:t>у</w:t>
      </w:r>
      <w:r w:rsidRPr="00A10F04">
        <w:rPr>
          <w:rFonts w:ascii="Times New Roman" w:eastAsia="Times New Roman" w:hAnsi="Times New Roman" w:cs="Times New Roman"/>
          <w:lang w:eastAsia="ru-RU"/>
        </w:rPr>
        <w:t xml:space="preserve"> «Капитальный ремонт здания жилого дом №30 по ул. Космонавтов в г. </w:t>
      </w:r>
      <w:proofErr w:type="spellStart"/>
      <w:r w:rsidRPr="00A10F04">
        <w:rPr>
          <w:rFonts w:ascii="Times New Roman" w:eastAsia="Times New Roman" w:hAnsi="Times New Roman" w:cs="Times New Roman"/>
          <w:lang w:eastAsia="ru-RU"/>
        </w:rPr>
        <w:t>Поставы</w:t>
      </w:r>
      <w:proofErr w:type="spellEnd"/>
      <w:r w:rsidRPr="00A10F04">
        <w:rPr>
          <w:rFonts w:ascii="Times New Roman" w:eastAsia="Times New Roman" w:hAnsi="Times New Roman" w:cs="Times New Roman"/>
          <w:lang w:eastAsia="ru-RU"/>
        </w:rPr>
        <w:t xml:space="preserve"> (насосы)»</w:t>
      </w:r>
      <w:r w:rsidRPr="00A10F04">
        <w:rPr>
          <w:rFonts w:ascii="Times New Roman" w:eastAsia="Times New Roman" w:hAnsi="Times New Roman" w:cs="Times New Roman"/>
          <w:lang w:eastAsia="ru-RU"/>
        </w:rPr>
        <w:t xml:space="preserve">). </w:t>
      </w:r>
      <w:r w:rsidRPr="00A10F0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10F04">
        <w:rPr>
          <w:rFonts w:ascii="Times New Roman" w:eastAsia="Times New Roman" w:hAnsi="Times New Roman" w:cs="Times New Roman"/>
          <w:lang w:eastAsia="ru-RU"/>
        </w:rPr>
        <w:t>Вследствие нарушения сроков сдачи объекта строительства,   победителем определён ЗАО «Чистый берег» (следующий по показателям итогов закупки).</w:t>
      </w:r>
    </w:p>
    <w:p w:rsidR="00C20312" w:rsidRPr="00A10F04" w:rsidRDefault="00C20312" w:rsidP="00C203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20312" w:rsidRPr="00C26797" w:rsidRDefault="00C20312" w:rsidP="00C20312">
      <w:pPr>
        <w:spacing w:after="0" w:line="264" w:lineRule="auto"/>
        <w:ind w:firstLine="425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А.М. Парфенов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Н.П. Прокопенко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 xml:space="preserve">И.В. </w:t>
            </w:r>
            <w:proofErr w:type="spellStart"/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Стрихарь</w:t>
            </w:r>
            <w:proofErr w:type="spellEnd"/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А.А. Звонцов</w:t>
            </w:r>
          </w:p>
        </w:tc>
      </w:tr>
      <w:tr w:rsidR="00C20312" w:rsidRPr="00C26797" w:rsidTr="005C0A35">
        <w:tc>
          <w:tcPr>
            <w:tcW w:w="396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О.В. Сидоренко</w:t>
            </w:r>
          </w:p>
        </w:tc>
      </w:tr>
      <w:tr w:rsidR="00C20312" w:rsidRPr="00C26797" w:rsidTr="005C0A35">
        <w:tc>
          <w:tcPr>
            <w:tcW w:w="396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  <w:tr w:rsidR="00C20312" w:rsidRPr="00C26797" w:rsidTr="005C0A35">
        <w:trPr>
          <w:trHeight w:val="72"/>
        </w:trPr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C20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орг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C20312" w:rsidRPr="00C26797" w:rsidTr="005C0A35">
        <w:tc>
          <w:tcPr>
            <w:tcW w:w="396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</w:t>
            </w:r>
            <w:r w:rsidRPr="00C26797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 xml:space="preserve">ы, </w:t>
            </w:r>
            <w:proofErr w:type="spellStart"/>
            <w:r w:rsidRPr="00C26797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фамилия</w:t>
            </w:r>
            <w:proofErr w:type="spellEnd"/>
            <w:r w:rsidRPr="00C26797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)</w:t>
            </w:r>
          </w:p>
        </w:tc>
      </w:tr>
      <w:tr w:rsidR="00C20312" w:rsidRPr="00C26797" w:rsidTr="005C0A35">
        <w:tc>
          <w:tcPr>
            <w:tcW w:w="396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lang w:eastAsia="ru-RU"/>
              </w:rPr>
              <w:t>А.Ф. Пресняков</w:t>
            </w:r>
          </w:p>
        </w:tc>
      </w:tr>
      <w:tr w:rsidR="00C20312" w:rsidRPr="00C26797" w:rsidTr="005C0A35">
        <w:tc>
          <w:tcPr>
            <w:tcW w:w="396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подпись)</w:t>
            </w:r>
          </w:p>
        </w:tc>
        <w:tc>
          <w:tcPr>
            <w:tcW w:w="709" w:type="dxa"/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20312" w:rsidRPr="00C26797" w:rsidRDefault="00C20312" w:rsidP="005C0A3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C2679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инициалы, фамилия)</w:t>
            </w:r>
          </w:p>
        </w:tc>
      </w:tr>
    </w:tbl>
    <w:p w:rsidR="00C20312" w:rsidRPr="00C26797" w:rsidRDefault="00C20312" w:rsidP="00C20312"/>
    <w:p w:rsidR="00A418D3" w:rsidRDefault="008C24D1"/>
    <w:sectPr w:rsidR="00A418D3" w:rsidSect="006331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D0A69"/>
    <w:multiLevelType w:val="hybridMultilevel"/>
    <w:tmpl w:val="370C2F04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2D05"/>
    <w:multiLevelType w:val="hybridMultilevel"/>
    <w:tmpl w:val="ADCAAABE"/>
    <w:lvl w:ilvl="0" w:tplc="041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F4"/>
    <w:rsid w:val="000D2E02"/>
    <w:rsid w:val="00171F11"/>
    <w:rsid w:val="00312E4B"/>
    <w:rsid w:val="003D21DE"/>
    <w:rsid w:val="00457097"/>
    <w:rsid w:val="004E4B7D"/>
    <w:rsid w:val="00506FF3"/>
    <w:rsid w:val="006E7AFF"/>
    <w:rsid w:val="00707CF4"/>
    <w:rsid w:val="00873E48"/>
    <w:rsid w:val="008B7FD5"/>
    <w:rsid w:val="008C24D1"/>
    <w:rsid w:val="00962F02"/>
    <w:rsid w:val="00A10F04"/>
    <w:rsid w:val="00A65B85"/>
    <w:rsid w:val="00C2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FF4F-5032-4585-8D48-F0B9367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ts3</dc:creator>
  <cp:keywords/>
  <dc:description/>
  <cp:lastModifiedBy>omts3</cp:lastModifiedBy>
  <cp:revision>6</cp:revision>
  <cp:lastPrinted>2022-08-30T09:39:00Z</cp:lastPrinted>
  <dcterms:created xsi:type="dcterms:W3CDTF">2022-08-29T13:12:00Z</dcterms:created>
  <dcterms:modified xsi:type="dcterms:W3CDTF">2022-08-30T12:05:00Z</dcterms:modified>
</cp:coreProperties>
</file>